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DB" w:rsidRPr="00F57C98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70DB" w:rsidRDefault="00527FC4" w:rsidP="00FB651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F57C98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HƯỚNG DẪN SỬ DỤNG </w:t>
      </w:r>
      <w:r w:rsidR="003B70DB" w:rsidRPr="00F57C98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WEB </w:t>
      </w:r>
      <w:r w:rsidRPr="00F57C98">
        <w:rPr>
          <w:rFonts w:ascii="Times New Roman" w:hAnsi="Times New Roman" w:cs="Times New Roman"/>
          <w:b/>
          <w:color w:val="FF0000"/>
          <w:sz w:val="32"/>
          <w:szCs w:val="24"/>
        </w:rPr>
        <w:t>API</w:t>
      </w:r>
    </w:p>
    <w:p w:rsidR="00F57C98" w:rsidRPr="00F57C98" w:rsidRDefault="00F57C98" w:rsidP="00FB651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3B70DB" w:rsidRPr="00F57C98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04A1" w:rsidRPr="00F57C98" w:rsidRDefault="005904A1" w:rsidP="00FB65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C98">
        <w:rPr>
          <w:rFonts w:ascii="Times New Roman" w:hAnsi="Times New Roman" w:cs="Times New Roman"/>
          <w:b/>
          <w:sz w:val="24"/>
          <w:szCs w:val="24"/>
        </w:rPr>
        <w:t>Kết nối VPN</w:t>
      </w:r>
      <w:r w:rsidR="00A043F3">
        <w:rPr>
          <w:rFonts w:ascii="Times New Roman" w:hAnsi="Times New Roman" w:cs="Times New Roman"/>
          <w:b/>
          <w:sz w:val="24"/>
          <w:szCs w:val="24"/>
        </w:rPr>
        <w:t>:</w:t>
      </w:r>
    </w:p>
    <w:p w:rsidR="005904A1" w:rsidRPr="00F57C98" w:rsidRDefault="005904A1" w:rsidP="00FB651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Download và cài đặt ứng dụng FortiClient VPN</w:t>
      </w:r>
      <w:r w:rsidR="00A043F3">
        <w:rPr>
          <w:rFonts w:ascii="Times New Roman" w:hAnsi="Times New Roman" w:cs="Times New Roman"/>
          <w:sz w:val="24"/>
          <w:szCs w:val="24"/>
        </w:rPr>
        <w:t>:</w:t>
      </w:r>
    </w:p>
    <w:p w:rsidR="007C08E1" w:rsidRPr="00F57C98" w:rsidRDefault="007C08E1" w:rsidP="00F57C9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 xml:space="preserve">Truy cập </w:t>
      </w:r>
      <w:hyperlink r:id="rId8" w:history="1">
        <w:r w:rsidRPr="00F57C98">
          <w:rPr>
            <w:rStyle w:val="Hyperlink"/>
            <w:rFonts w:ascii="Times New Roman" w:hAnsi="Times New Roman" w:cs="Times New Roman"/>
            <w:sz w:val="24"/>
            <w:szCs w:val="24"/>
          </w:rPr>
          <w:t>https://forticlient.com/downloads</w:t>
        </w:r>
      </w:hyperlink>
      <w:r w:rsidRPr="00F57C98">
        <w:rPr>
          <w:rFonts w:ascii="Times New Roman" w:hAnsi="Times New Roman" w:cs="Times New Roman"/>
          <w:sz w:val="24"/>
          <w:szCs w:val="24"/>
        </w:rPr>
        <w:t xml:space="preserve"> để download ứng dụng FortiClient</w:t>
      </w:r>
    </w:p>
    <w:p w:rsidR="005904A1" w:rsidRDefault="005904A1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0C17D" wp14:editId="2636E6B0">
            <wp:extent cx="5732145" cy="17329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98" w:rsidRDefault="00F57C9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C98" w:rsidRPr="00F57C98" w:rsidRDefault="00F57C9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4A1" w:rsidRPr="00F57C98" w:rsidRDefault="005904A1" w:rsidP="00F57C9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Cài đặt FortiClient VPN</w:t>
      </w:r>
      <w:r w:rsidR="00116D68" w:rsidRPr="00F57C98">
        <w:rPr>
          <w:rFonts w:ascii="Times New Roman" w:hAnsi="Times New Roman" w:cs="Times New Roman"/>
          <w:sz w:val="24"/>
          <w:szCs w:val="24"/>
        </w:rPr>
        <w:t>.</w:t>
      </w:r>
    </w:p>
    <w:p w:rsidR="005904A1" w:rsidRPr="00F57C98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C42F9" wp14:editId="5F92D5EF">
            <wp:extent cx="4733925" cy="3752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DA" w:rsidRPr="00F57C98" w:rsidRDefault="003934DA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Chọn “Next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</w:p>
    <w:p w:rsidR="003934DA" w:rsidRPr="00F57C98" w:rsidRDefault="003934DA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F7E05" wp14:editId="6ECCC9CF">
            <wp:extent cx="4743450" cy="3762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3" w:rsidRPr="00F57C98" w:rsidRDefault="00A043F3" w:rsidP="00A043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Chọn “Next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</w:p>
    <w:p w:rsidR="00A043F3" w:rsidRPr="00F57C98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67BFC" wp14:editId="372F5587">
            <wp:extent cx="474345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Chọn “</w:t>
      </w:r>
      <w:r>
        <w:rPr>
          <w:rFonts w:ascii="Times New Roman" w:hAnsi="Times New Roman" w:cs="Times New Roman"/>
          <w:sz w:val="24"/>
          <w:szCs w:val="24"/>
        </w:rPr>
        <w:t>Install</w:t>
      </w:r>
      <w:r w:rsidRPr="00F57C98">
        <w:rPr>
          <w:rFonts w:ascii="Times New Roman" w:hAnsi="Times New Roman" w:cs="Times New Roman"/>
          <w:sz w:val="24"/>
          <w:szCs w:val="24"/>
        </w:rPr>
        <w:t>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  <w:r w:rsidR="003B70DB" w:rsidRPr="00F57C98">
        <w:rPr>
          <w:rFonts w:ascii="Times New Roman" w:hAnsi="Times New Roman" w:cs="Times New Roman"/>
          <w:sz w:val="24"/>
          <w:szCs w:val="24"/>
        </w:rPr>
        <w:br w:type="page"/>
      </w: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C0331" wp14:editId="4558A180">
            <wp:extent cx="4733925" cy="3771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3F3">
        <w:rPr>
          <w:rFonts w:ascii="Times New Roman" w:hAnsi="Times New Roman" w:cs="Times New Roman"/>
          <w:sz w:val="24"/>
          <w:szCs w:val="24"/>
        </w:rPr>
        <w:t>Cà</w:t>
      </w:r>
      <w:r>
        <w:rPr>
          <w:rFonts w:ascii="Times New Roman" w:hAnsi="Times New Roman" w:cs="Times New Roman"/>
          <w:sz w:val="24"/>
          <w:szCs w:val="24"/>
        </w:rPr>
        <w:t>i đ</w:t>
      </w:r>
      <w:r w:rsidRPr="00A043F3">
        <w:rPr>
          <w:rFonts w:ascii="Times New Roman" w:hAnsi="Times New Roman" w:cs="Times New Roman"/>
          <w:sz w:val="24"/>
          <w:szCs w:val="24"/>
        </w:rPr>
        <w:t>ặ</w:t>
      </w:r>
      <w:r>
        <w:rPr>
          <w:rFonts w:ascii="Times New Roman" w:hAnsi="Times New Roman" w:cs="Times New Roman"/>
          <w:sz w:val="24"/>
          <w:szCs w:val="24"/>
        </w:rPr>
        <w:t>t Forti</w:t>
      </w:r>
      <w:r w:rsidRPr="00A043F3">
        <w:rPr>
          <w:rFonts w:ascii="Times New Roman" w:hAnsi="Times New Roman" w:cs="Times New Roman"/>
          <w:sz w:val="24"/>
          <w:szCs w:val="24"/>
        </w:rPr>
        <w:t>Client hoàn tất. Chọn “Finish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43F3" w:rsidRDefault="00A043F3" w:rsidP="00A043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3F3">
        <w:rPr>
          <w:rFonts w:ascii="Times New Roman" w:hAnsi="Times New Roman" w:cs="Times New Roman"/>
          <w:sz w:val="24"/>
          <w:szCs w:val="24"/>
        </w:rPr>
        <w:lastRenderedPageBreak/>
        <w:t>Tạo New VPN Connection:</w:t>
      </w:r>
    </w:p>
    <w:p w:rsidR="00A043F3" w:rsidRPr="00A043F3" w:rsidRDefault="00A043F3" w:rsidP="00A043F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3F3">
        <w:rPr>
          <w:rFonts w:ascii="Times New Roman" w:hAnsi="Times New Roman" w:cs="Times New Roman"/>
          <w:sz w:val="24"/>
          <w:szCs w:val="24"/>
        </w:rPr>
        <w:t>Sau khi cài đặt FortiClient xong. M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3F3">
        <w:rPr>
          <w:rFonts w:ascii="Times New Roman" w:hAnsi="Times New Roman" w:cs="Times New Roman"/>
          <w:sz w:val="24"/>
          <w:szCs w:val="24"/>
        </w:rPr>
        <w:t>ứng dụng Forti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3F3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4EBFF" wp14:editId="22EE5E65">
            <wp:extent cx="4724400" cy="37739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770" cy="37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3" w:rsidRPr="00F57C98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“I accept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59CCE" wp14:editId="1A8D7BC1">
            <wp:extent cx="4724400" cy="37760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808" cy="38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3" w:rsidRDefault="00A043F3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“Configure VPN”</w:t>
      </w:r>
      <w:r w:rsidR="00FE4EE7">
        <w:rPr>
          <w:rFonts w:ascii="Times New Roman" w:hAnsi="Times New Roman" w:cs="Times New Roman"/>
          <w:sz w:val="24"/>
          <w:szCs w:val="24"/>
        </w:rPr>
        <w:t>.</w:t>
      </w: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Pr="00F57C98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9C3C8" wp14:editId="6E7010B8">
            <wp:extent cx="5749944" cy="459575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028" cy="46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p các thông số như hình:</w:t>
      </w:r>
    </w:p>
    <w:p w:rsidR="00FE4EE7" w:rsidRPr="00FE4EE7" w:rsidRDefault="00FE4EE7" w:rsidP="00FE4E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>Connection Name: DMSpro</w:t>
      </w:r>
    </w:p>
    <w:p w:rsidR="00FE4EE7" w:rsidRPr="00FE4EE7" w:rsidRDefault="00FE4EE7" w:rsidP="00FE4E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>Remote Gateway: vpn.dmspro.vn</w:t>
      </w:r>
    </w:p>
    <w:p w:rsidR="00FE4EE7" w:rsidRPr="00FE4EE7" w:rsidRDefault="00FE4EE7" w:rsidP="00FE4E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>Customize port: 10443</w:t>
      </w:r>
    </w:p>
    <w:p w:rsidR="00FE4EE7" w:rsidRPr="00FE4EE7" w:rsidRDefault="00FE4EE7" w:rsidP="00FE4E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>Authentication: Save login</w:t>
      </w:r>
    </w:p>
    <w:p w:rsidR="00FE4EE7" w:rsidRPr="00FE4EE7" w:rsidRDefault="00FE4EE7" w:rsidP="00FE4E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 xml:space="preserve">Username: </w:t>
      </w:r>
      <w:r w:rsidRPr="00FE4EE7">
        <w:rPr>
          <w:rFonts w:ascii="Times New Roman" w:hAnsi="Times New Roman" w:cs="Times New Roman"/>
          <w:i/>
          <w:sz w:val="24"/>
          <w:szCs w:val="24"/>
        </w:rPr>
        <w:t>nhập user đăng nhập</w:t>
      </w:r>
      <w:r w:rsidRPr="00FE4EE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E4EE7">
        <w:rPr>
          <w:rFonts w:ascii="Times New Roman" w:hAnsi="Times New Roman" w:cs="Times New Roman"/>
          <w:i/>
          <w:sz w:val="24"/>
          <w:szCs w:val="24"/>
        </w:rPr>
        <w:tab/>
      </w:r>
      <w:r w:rsidRPr="00FE4EE7">
        <w:rPr>
          <w:rFonts w:ascii="Times New Roman" w:hAnsi="Times New Roman" w:cs="Times New Roman"/>
          <w:i/>
          <w:sz w:val="24"/>
          <w:szCs w:val="24"/>
        </w:rPr>
        <w:tab/>
        <w:t>Vd: vlu</w:t>
      </w: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nhập xong các thông số click chọn “Save”.</w:t>
      </w: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1486C" wp14:editId="10545125">
            <wp:extent cx="5732145" cy="45783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Pr="00FE4EE7" w:rsidRDefault="00FE4EE7" w:rsidP="00FE4E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EE7">
        <w:rPr>
          <w:rFonts w:ascii="Times New Roman" w:hAnsi="Times New Roman" w:cs="Times New Roman"/>
          <w:i/>
          <w:sz w:val="24"/>
          <w:szCs w:val="24"/>
        </w:rPr>
        <w:t>Password: Nhập Password đăng nhậ</w:t>
      </w:r>
      <w:r w:rsidRPr="00FE4EE7">
        <w:rPr>
          <w:rFonts w:ascii="Times New Roman" w:hAnsi="Times New Roman" w:cs="Times New Roman"/>
          <w:i/>
          <w:sz w:val="24"/>
          <w:szCs w:val="24"/>
        </w:rPr>
        <w:t>p</w:t>
      </w:r>
      <w:r w:rsidRPr="00FE4EE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934DA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“Connect” để bắt đầu kết nối VPN.</w:t>
      </w: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4EE7" w:rsidRPr="00F57C98" w:rsidRDefault="00FE4EE7" w:rsidP="00FE4E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020AC" wp14:editId="36647DAA">
            <wp:extent cx="5712032" cy="4568613"/>
            <wp:effectExtent l="0" t="0" r="317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932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E7" w:rsidRPr="00F57C98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“Yes”</w:t>
      </w:r>
    </w:p>
    <w:p w:rsidR="009D4906" w:rsidRDefault="009D4906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EE7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EC7" w:rsidRPr="00F57C98" w:rsidRDefault="00FE4EE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EE7">
        <w:rPr>
          <w:rFonts w:ascii="Times New Roman" w:hAnsi="Times New Roman" w:cs="Times New Roman"/>
          <w:sz w:val="24"/>
          <w:szCs w:val="24"/>
        </w:rPr>
        <w:t>Khi thấy thông báo VPN Connected và có IP Address như hình sau. Kết nối VPN thành công.</w:t>
      </w:r>
    </w:p>
    <w:p w:rsidR="00FB6517" w:rsidRPr="00F57C98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3CEB0" wp14:editId="5EDD0D3A">
            <wp:extent cx="5732145" cy="457898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517" w:rsidRPr="00F57C98" w:rsidRDefault="009A6C50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C50">
        <w:rPr>
          <w:rFonts w:ascii="Times New Roman" w:hAnsi="Times New Roman" w:cs="Times New Roman"/>
          <w:sz w:val="24"/>
          <w:szCs w:val="24"/>
        </w:rPr>
        <w:t>VPN thành công.</w:t>
      </w: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226" w:rsidRDefault="00830226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226" w:rsidRPr="00F57C98" w:rsidRDefault="00830226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C50" w:rsidRDefault="00FB6517" w:rsidP="009A6C5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6C50">
        <w:rPr>
          <w:rFonts w:ascii="Times New Roman" w:hAnsi="Times New Roman" w:cs="Times New Roman"/>
          <w:b/>
          <w:sz w:val="24"/>
          <w:szCs w:val="24"/>
        </w:rPr>
        <w:t>Link</w:t>
      </w:r>
      <w:r w:rsidR="009A6C50">
        <w:rPr>
          <w:rFonts w:ascii="Times New Roman" w:hAnsi="Times New Roman" w:cs="Times New Roman"/>
          <w:b/>
          <w:sz w:val="24"/>
          <w:szCs w:val="24"/>
        </w:rPr>
        <w:t xml:space="preserve"> Web</w:t>
      </w:r>
      <w:r w:rsidRPr="009A6C50">
        <w:rPr>
          <w:rFonts w:ascii="Times New Roman" w:hAnsi="Times New Roman" w:cs="Times New Roman"/>
          <w:b/>
          <w:sz w:val="24"/>
          <w:szCs w:val="24"/>
        </w:rPr>
        <w:t xml:space="preserve"> API </w:t>
      </w:r>
      <w:r w:rsidR="009A6C50">
        <w:rPr>
          <w:rFonts w:ascii="Times New Roman" w:hAnsi="Times New Roman" w:cs="Times New Roman"/>
          <w:b/>
          <w:sz w:val="24"/>
          <w:szCs w:val="24"/>
        </w:rPr>
        <w:t>( HTTP request)</w:t>
      </w:r>
      <w:r w:rsidRPr="009A6C50">
        <w:rPr>
          <w:rFonts w:ascii="Times New Roman" w:hAnsi="Times New Roman" w:cs="Times New Roman"/>
          <w:b/>
          <w:sz w:val="24"/>
          <w:szCs w:val="24"/>
        </w:rPr>
        <w:t>:</w:t>
      </w:r>
    </w:p>
    <w:p w:rsidR="009A6C50" w:rsidRDefault="009A6C50" w:rsidP="009A6C5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ấu trúc:</w:t>
      </w:r>
    </w:p>
    <w:p w:rsidR="009A6C50" w:rsidRDefault="009A6C50" w:rsidP="009A6C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50">
        <w:rPr>
          <w:rFonts w:ascii="Times New Roman" w:hAnsi="Times New Roman" w:cs="Times New Roman"/>
          <w:sz w:val="24"/>
          <w:szCs w:val="24"/>
        </w:rPr>
        <w:t>“http://</w:t>
      </w:r>
      <w:r w:rsidR="00E00E04" w:rsidRPr="00E00E04">
        <w:rPr>
          <w:rFonts w:ascii="Times New Roman" w:hAnsi="Times New Roman" w:cs="Times New Roman"/>
          <w:color w:val="000000" w:themeColor="text1"/>
          <w:sz w:val="24"/>
          <w:szCs w:val="24"/>
        </w:rPr>
        <w:t>10.86.94.1:5000</w:t>
      </w:r>
      <w:r w:rsidRPr="009A6C50">
        <w:rPr>
          <w:rFonts w:ascii="Times New Roman" w:hAnsi="Times New Roman" w:cs="Times New Roman"/>
          <w:color w:val="000000" w:themeColor="text1"/>
          <w:sz w:val="24"/>
          <w:szCs w:val="24"/>
        </w:rPr>
        <w:t>/api/</w:t>
      </w:r>
      <w:r w:rsidR="00E00E04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9A6C50">
        <w:rPr>
          <w:rFonts w:ascii="Times New Roman" w:hAnsi="Times New Roman" w:cs="Times New Roman"/>
          <w:b/>
          <w:color w:val="FF0000"/>
          <w:sz w:val="24"/>
          <w:szCs w:val="24"/>
        </w:rPr>
        <w:t>pi_name</w:t>
      </w:r>
      <w:r w:rsidRPr="009A6C50">
        <w:rPr>
          <w:rFonts w:ascii="Times New Roman" w:hAnsi="Times New Roman" w:cs="Times New Roman"/>
          <w:color w:val="000000" w:themeColor="text1"/>
          <w:sz w:val="24"/>
          <w:szCs w:val="24"/>
        </w:rPr>
        <w:t>?token=</w:t>
      </w:r>
      <w:r w:rsidR="00E00E04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9A6C50">
        <w:rPr>
          <w:rFonts w:ascii="Times New Roman" w:hAnsi="Times New Roman" w:cs="Times New Roman"/>
          <w:b/>
          <w:color w:val="FF0000"/>
          <w:sz w:val="24"/>
          <w:szCs w:val="24"/>
        </w:rPr>
        <w:t>oken_string</w:t>
      </w:r>
      <w:r w:rsidRPr="009A6C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00E04" w:rsidRDefault="009A6C50" w:rsidP="00E00E04">
      <w:pPr>
        <w:pStyle w:val="ListParagraph"/>
        <w:numPr>
          <w:ilvl w:val="0"/>
          <w:numId w:val="9"/>
        </w:numPr>
        <w:tabs>
          <w:tab w:val="left" w:pos="368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đó: </w:t>
      </w:r>
    </w:p>
    <w:p w:rsidR="009A6C50" w:rsidRDefault="00E00E04" w:rsidP="00E00E04">
      <w:pPr>
        <w:pStyle w:val="ListParagraph"/>
        <w:numPr>
          <w:ilvl w:val="0"/>
          <w:numId w:val="11"/>
        </w:numPr>
        <w:tabs>
          <w:tab w:val="left" w:pos="3686"/>
        </w:tabs>
        <w:spacing w:after="0" w:line="360" w:lineRule="auto"/>
        <w:ind w:left="2268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i_name: Tên rút gọn API.</w:t>
      </w:r>
    </w:p>
    <w:p w:rsidR="00E00E04" w:rsidRDefault="00E00E04" w:rsidP="00E00E04">
      <w:pPr>
        <w:pStyle w:val="ListParagraph"/>
        <w:numPr>
          <w:ilvl w:val="0"/>
          <w:numId w:val="11"/>
        </w:numPr>
        <w:tabs>
          <w:tab w:val="left" w:pos="3686"/>
        </w:tabs>
        <w:spacing w:after="0" w:line="360" w:lineRule="auto"/>
        <w:ind w:left="2268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ken_string: Mã chứng thực đã được cấp.</w:t>
      </w:r>
    </w:p>
    <w:p w:rsidR="00E00E04" w:rsidRDefault="00E00E04" w:rsidP="00E00E04">
      <w:pPr>
        <w:pStyle w:val="ListParagraph"/>
        <w:numPr>
          <w:ilvl w:val="0"/>
          <w:numId w:val="9"/>
        </w:numPr>
        <w:tabs>
          <w:tab w:val="left" w:pos="368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í dụ:</w:t>
      </w:r>
    </w:p>
    <w:p w:rsidR="00FB6517" w:rsidRDefault="00830226" w:rsidP="00E00E04">
      <w:pPr>
        <w:pStyle w:val="ListParagraph"/>
        <w:tabs>
          <w:tab w:val="left" w:pos="3686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2818B6">
          <w:rPr>
            <w:rStyle w:val="Hyperlink"/>
            <w:rFonts w:ascii="Times New Roman" w:hAnsi="Times New Roman" w:cs="Times New Roman"/>
            <w:sz w:val="24"/>
            <w:szCs w:val="24"/>
          </w:rPr>
          <w:t>http://127.0.0.1:5000/api/apiname?token=eyJ0eXAsgYJKV1QiLCJhbGciOiJIUzI1NiJ9.eyJ1c2VyIjoibmhvbSAzIn0.BbqgGOErEwwhaZ5FiTt6P9BVpWF2574adw-FGPGY-Fe</w:t>
        </w:r>
      </w:hyperlink>
    </w:p>
    <w:p w:rsidR="00E00E04" w:rsidRPr="00E00E04" w:rsidRDefault="00E00E04" w:rsidP="00E00E04">
      <w:pPr>
        <w:pStyle w:val="ListParagraph"/>
        <w:tabs>
          <w:tab w:val="left" w:pos="3686"/>
        </w:tabs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894" w:rsidRDefault="00E00E04" w:rsidP="00E00E0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04">
        <w:rPr>
          <w:rFonts w:ascii="Times New Roman" w:hAnsi="Times New Roman" w:cs="Times New Roman"/>
          <w:sz w:val="24"/>
          <w:szCs w:val="24"/>
        </w:rPr>
        <w:t>Các API cung cấp:</w:t>
      </w:r>
    </w:p>
    <w:p w:rsidR="00E00E04" w:rsidRDefault="00E00E04" w:rsidP="00E00E0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company: </w:t>
      </w:r>
      <w:r w:rsidRPr="00E00E04">
        <w:rPr>
          <w:rFonts w:ascii="Times New Roman" w:hAnsi="Times New Roman" w:cs="Times New Roman"/>
          <w:b/>
          <w:color w:val="FF0000"/>
          <w:sz w:val="24"/>
          <w:szCs w:val="24"/>
        </w:rPr>
        <w:t>api_name</w:t>
      </w:r>
      <w:r w:rsidRPr="00E00E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company</w:t>
      </w:r>
    </w:p>
    <w:p w:rsidR="00E00E04" w:rsidRDefault="00E00E04" w:rsidP="00E00E0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0E04">
        <w:rPr>
          <w:rFonts w:ascii="Times New Roman" w:hAnsi="Times New Roman" w:cs="Times New Roman"/>
          <w:sz w:val="24"/>
          <w:szCs w:val="24"/>
        </w:rPr>
        <w:t>API Recruitment:</w:t>
      </w:r>
      <w:r w:rsidRPr="00E00E04">
        <w:rPr>
          <w:rFonts w:ascii="Times New Roman" w:hAnsi="Times New Roman" w:cs="Times New Roman"/>
          <w:sz w:val="24"/>
          <w:szCs w:val="24"/>
        </w:rPr>
        <w:t xml:space="preserve"> </w:t>
      </w:r>
      <w:r w:rsidRPr="00E00E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pi_name </w:t>
      </w:r>
      <w:r w:rsidRPr="00E00E04">
        <w:rPr>
          <w:rFonts w:ascii="Times New Roman" w:hAnsi="Times New Roman" w:cs="Times New Roman"/>
          <w:sz w:val="24"/>
          <w:szCs w:val="24"/>
        </w:rPr>
        <w:t xml:space="preserve">= </w:t>
      </w:r>
      <w:r w:rsidRPr="00E00E04">
        <w:rPr>
          <w:rFonts w:ascii="Times New Roman" w:hAnsi="Times New Roman" w:cs="Times New Roman"/>
          <w:sz w:val="24"/>
          <w:szCs w:val="24"/>
        </w:rPr>
        <w:t>recruitment</w:t>
      </w:r>
    </w:p>
    <w:p w:rsidR="00E00E04" w:rsidRDefault="00E00E04" w:rsidP="00E00E0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API Danhgiatuye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0E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pi_name </w:t>
      </w:r>
      <w:r w:rsidRPr="00E00E0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danhgia</w:t>
      </w:r>
    </w:p>
    <w:p w:rsidR="00E00E04" w:rsidRDefault="00E00E04" w:rsidP="00E00E0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t>API Chitiettuyendu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0E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pi_name </w:t>
      </w:r>
      <w:r w:rsidRPr="00E00E0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chitiettuyendung</w:t>
      </w:r>
    </w:p>
    <w:p w:rsidR="00830226" w:rsidRPr="00E00E04" w:rsidRDefault="00830226" w:rsidP="00830226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0226" w:rsidRPr="00830226" w:rsidRDefault="00830226" w:rsidP="0083022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226">
        <w:rPr>
          <w:rFonts w:ascii="Times New Roman" w:hAnsi="Times New Roman" w:cs="Times New Roman"/>
          <w:sz w:val="24"/>
          <w:szCs w:val="24"/>
        </w:rPr>
        <w:t>Token_string:</w:t>
      </w:r>
    </w:p>
    <w:p w:rsidR="00E00E04" w:rsidRDefault="00830226" w:rsidP="00E00E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ên hệ với quản trị viên để lấy hoặc cấp lại mã chứng thực token.</w:t>
      </w:r>
    </w:p>
    <w:p w:rsidR="00E00E04" w:rsidRPr="00E00E04" w:rsidRDefault="00E00E04" w:rsidP="00E00E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50" w:rsidRDefault="009A6C50" w:rsidP="00830226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A6C50" w:rsidRPr="00F57C98" w:rsidRDefault="009A6C50" w:rsidP="00DD4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FB6517" w:rsidP="009A6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517" w:rsidRPr="00F57C98" w:rsidRDefault="003B70DB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sz w:val="24"/>
          <w:szCs w:val="24"/>
        </w:rPr>
        <w:br w:type="page"/>
      </w:r>
    </w:p>
    <w:p w:rsidR="00FB6517" w:rsidRPr="00F57C98" w:rsidRDefault="00FB6517" w:rsidP="00FB65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70DB" w:rsidRDefault="003B70DB" w:rsidP="0083022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226">
        <w:rPr>
          <w:rFonts w:ascii="Times New Roman" w:hAnsi="Times New Roman" w:cs="Times New Roman"/>
          <w:b/>
          <w:sz w:val="24"/>
          <w:szCs w:val="24"/>
        </w:rPr>
        <w:t>Kiểm thử API với Postman</w:t>
      </w:r>
      <w:r w:rsidR="00830226">
        <w:rPr>
          <w:rFonts w:ascii="Times New Roman" w:hAnsi="Times New Roman" w:cs="Times New Roman"/>
          <w:b/>
          <w:sz w:val="24"/>
          <w:szCs w:val="24"/>
        </w:rPr>
        <w:t>:</w:t>
      </w:r>
    </w:p>
    <w:p w:rsidR="00830226" w:rsidRDefault="00830226" w:rsidP="0083022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ớc khi sử dụng API để call, cần kiểm thử dữ liệu đầu ra của API đã đạt chuẩn JSON chưa bằng phần mềm testing Postman.</w:t>
      </w:r>
    </w:p>
    <w:p w:rsidR="00830226" w:rsidRDefault="00830226" w:rsidP="0083022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và sử dụng phần mềm Postman:</w:t>
      </w:r>
    </w:p>
    <w:p w:rsidR="003B70DB" w:rsidRPr="00830226" w:rsidRDefault="00830226" w:rsidP="0083022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y cập </w:t>
      </w:r>
      <w:hyperlink r:id="rId21" w:history="1">
        <w:r w:rsidR="003B70DB" w:rsidRPr="00830226">
          <w:rPr>
            <w:rStyle w:val="Hyperlink"/>
            <w:rFonts w:ascii="Times New Roman" w:hAnsi="Times New Roman" w:cs="Times New Roman"/>
            <w:sz w:val="24"/>
            <w:szCs w:val="24"/>
          </w:rPr>
          <w:t>https://www.postman.com/downloads/</w:t>
        </w:r>
      </w:hyperlink>
      <w:r w:rsidRPr="0083022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để tải về phiên bản mới nhất.</w:t>
      </w:r>
    </w:p>
    <w:p w:rsidR="00830226" w:rsidRDefault="00830226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8.3pt;height:308.4pt">
            <v:imagedata r:id="rId22" o:title="1"/>
          </v:shape>
        </w:pict>
      </w:r>
    </w:p>
    <w:p w:rsidR="00830226" w:rsidRDefault="00830226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871C8" w:rsidRPr="009871C8" w:rsidRDefault="00830226" w:rsidP="009871C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ở file vừa tải về trên máy, quá trình cài đặt sẽ được tự động.</w:t>
      </w:r>
    </w:p>
    <w:p w:rsidR="00174C70" w:rsidRDefault="00174C70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204BF" wp14:editId="73B6CE10">
            <wp:extent cx="5732145" cy="128206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8" w:rsidRPr="00F57C98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Postman sau khi cài đặt thành công.</w:t>
      </w:r>
    </w:p>
    <w:p w:rsidR="00DD4894" w:rsidRPr="00F57C98" w:rsidRDefault="00DD4894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D4894" w:rsidRDefault="00DD4894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871C8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871C8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4900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8D3A3" wp14:editId="49DAE06F">
            <wp:extent cx="5753801" cy="22920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529" cy="22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94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“New” → “Request” để tạo mới 1 request.</w:t>
      </w:r>
    </w:p>
    <w:p w:rsidR="009871C8" w:rsidRPr="00F57C98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C8" w:rsidRDefault="009871C8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A18BE" wp14:editId="5CA40F95">
            <wp:extent cx="3280522" cy="4614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69" cy="46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8" w:rsidRDefault="009871C8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ài đặt các thông số:</w:t>
      </w:r>
    </w:p>
    <w:p w:rsidR="009871C8" w:rsidRPr="009871C8" w:rsidRDefault="009871C8" w:rsidP="009871C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 xml:space="preserve">Request name: tùy </w:t>
      </w:r>
      <w:r>
        <w:rPr>
          <w:rFonts w:ascii="Times New Roman" w:hAnsi="Times New Roman" w:cs="Times New Roman"/>
          <w:i/>
          <w:sz w:val="24"/>
          <w:szCs w:val="24"/>
        </w:rPr>
        <w:t>chỉnh</w:t>
      </w:r>
      <w:r w:rsidRPr="009871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71C8" w:rsidRPr="009871C8" w:rsidRDefault="009871C8" w:rsidP="009871C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71C8">
        <w:rPr>
          <w:rFonts w:ascii="Times New Roman" w:hAnsi="Times New Roman" w:cs="Times New Roman"/>
          <w:i/>
          <w:sz w:val="24"/>
          <w:szCs w:val="24"/>
        </w:rPr>
        <w:t>Click chọn Collections: get</w:t>
      </w:r>
    </w:p>
    <w:p w:rsidR="00454900" w:rsidRDefault="009871C8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u đó click “Save” để lưu request.</w:t>
      </w:r>
    </w:p>
    <w:p w:rsidR="009871C8" w:rsidRDefault="009871C8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6D4" w:rsidRDefault="007556D4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56D4" w:rsidRPr="00F57C98" w:rsidRDefault="007556D4" w:rsidP="00987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C70" w:rsidRDefault="007556D4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5D390" wp14:editId="323235AC">
                <wp:simplePos x="0" y="0"/>
                <wp:positionH relativeFrom="column">
                  <wp:posOffset>4977441</wp:posOffset>
                </wp:positionH>
                <wp:positionV relativeFrom="paragraph">
                  <wp:posOffset>113821</wp:posOffset>
                </wp:positionV>
                <wp:extent cx="491705" cy="275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56D4" w:rsidRPr="007556D4" w:rsidRDefault="007556D4" w:rsidP="007556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5D39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1.9pt;margin-top:8.95pt;width:38.7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" filled="f" stroked="f" strokeweight=".5pt">
                <v:textbox>
                  <w:txbxContent>
                    <w:p w:rsidR="007556D4" w:rsidRPr="007556D4" w:rsidRDefault="007556D4" w:rsidP="007556D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D1B3" wp14:editId="20CC83EB">
                <wp:simplePos x="0" y="0"/>
                <wp:positionH relativeFrom="column">
                  <wp:posOffset>3881886</wp:posOffset>
                </wp:positionH>
                <wp:positionV relativeFrom="paragraph">
                  <wp:posOffset>217338</wp:posOffset>
                </wp:positionV>
                <wp:extent cx="483079" cy="2755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56D4" w:rsidRPr="007556D4" w:rsidRDefault="007556D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Pr="007556D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D1B3" id="Text Box 15" o:spid="_x0000_s1027" type="#_x0000_t202" style="position:absolute;left:0;text-align:left;margin-left:305.65pt;margin-top:17.1pt;width:38.0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ZlMQIAAFk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" filled="f" stroked="f" strokeweight=".5pt">
                <v:textbox>
                  <w:txbxContent>
                    <w:p w:rsidR="007556D4" w:rsidRPr="007556D4" w:rsidRDefault="007556D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(</w:t>
                      </w:r>
                      <w:r w:rsidRPr="007556D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4C70" w:rsidRPr="00F57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80FED" wp14:editId="752DD11D">
            <wp:extent cx="5732145" cy="34912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8" w:rsidRDefault="007556D4" w:rsidP="007556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56D4">
        <w:rPr>
          <w:rFonts w:ascii="Times New Roman" w:hAnsi="Times New Roman" w:cs="Times New Roman"/>
          <w:color w:val="FF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Điền vào link API.</w:t>
      </w:r>
    </w:p>
    <w:p w:rsidR="007556D4" w:rsidRDefault="007556D4" w:rsidP="007556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6D4">
        <w:rPr>
          <w:rFonts w:ascii="Times New Roman" w:hAnsi="Times New Roman" w:cs="Times New Roman"/>
          <w:color w:val="FF0000"/>
          <w:sz w:val="24"/>
          <w:szCs w:val="24"/>
        </w:rPr>
        <w:t xml:space="preserve">(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ọn “Send” để gửi request.</w:t>
      </w:r>
    </w:p>
    <w:p w:rsidR="007556D4" w:rsidRPr="007556D4" w:rsidRDefault="007556D4" w:rsidP="007556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quest thành công như hình, dữ liệu trả về dạng JSON.</w:t>
      </w:r>
    </w:p>
    <w:p w:rsidR="007556D4" w:rsidRPr="00F57C98" w:rsidRDefault="007556D4" w:rsidP="007556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7EC7" w:rsidRPr="00F57C98" w:rsidRDefault="00A07EC7" w:rsidP="00FB65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7EC7" w:rsidRPr="00F57C98" w:rsidSect="005904A1">
      <w:headerReference w:type="default" r:id="rId27"/>
      <w:footerReference w:type="default" r:id="rId2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A5" w:rsidRDefault="002332A5" w:rsidP="00527FC4">
      <w:pPr>
        <w:spacing w:after="0" w:line="240" w:lineRule="auto"/>
      </w:pPr>
      <w:r>
        <w:separator/>
      </w:r>
    </w:p>
  </w:endnote>
  <w:endnote w:type="continuationSeparator" w:id="0">
    <w:p w:rsidR="002332A5" w:rsidRDefault="002332A5" w:rsidP="005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910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0DB" w:rsidRDefault="003B70DB" w:rsidP="003B70DB">
        <w:pPr>
          <w:pStyle w:val="Footer"/>
          <w:tabs>
            <w:tab w:val="left" w:pos="142"/>
          </w:tabs>
          <w:jc w:val="right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0E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A5" w:rsidRDefault="002332A5" w:rsidP="00527FC4">
      <w:pPr>
        <w:spacing w:after="0" w:line="240" w:lineRule="auto"/>
      </w:pPr>
      <w:r>
        <w:separator/>
      </w:r>
    </w:p>
  </w:footnote>
  <w:footnote w:type="continuationSeparator" w:id="0">
    <w:p w:rsidR="002332A5" w:rsidRDefault="002332A5" w:rsidP="0052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DB" w:rsidRDefault="00FB6517" w:rsidP="003B70DB">
    <w:pPr>
      <w:pStyle w:val="Header"/>
      <w:jc w:val="right"/>
    </w:pPr>
    <w:r>
      <w:t xml:space="preserve">- </w:t>
    </w:r>
    <w:r w:rsidR="003B70DB">
      <w:t>Team 3</w:t>
    </w:r>
    <w:r>
      <w:t xml:space="preserve"> -</w:t>
    </w:r>
  </w:p>
  <w:p w:rsidR="003B70DB" w:rsidRDefault="003B70DB" w:rsidP="003B70DB">
    <w:pPr>
      <w:pStyle w:val="Header"/>
      <w:jc w:val="right"/>
    </w:pPr>
    <w:r>
      <w:t>Sharing Data</w:t>
    </w:r>
  </w:p>
  <w:p w:rsidR="003B70DB" w:rsidRDefault="003B70DB" w:rsidP="003B70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C28"/>
    <w:multiLevelType w:val="hybridMultilevel"/>
    <w:tmpl w:val="B0D43768"/>
    <w:lvl w:ilvl="0" w:tplc="77C0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B3468"/>
    <w:multiLevelType w:val="hybridMultilevel"/>
    <w:tmpl w:val="518A8BE6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9A31AB8"/>
    <w:multiLevelType w:val="hybridMultilevel"/>
    <w:tmpl w:val="B4C2EE58"/>
    <w:lvl w:ilvl="0" w:tplc="77C0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95ED2"/>
    <w:multiLevelType w:val="hybridMultilevel"/>
    <w:tmpl w:val="1DACC7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237D"/>
    <w:multiLevelType w:val="hybridMultilevel"/>
    <w:tmpl w:val="37AC22E8"/>
    <w:lvl w:ilvl="0" w:tplc="77C09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27137"/>
    <w:multiLevelType w:val="hybridMultilevel"/>
    <w:tmpl w:val="A032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6E5"/>
    <w:multiLevelType w:val="hybridMultilevel"/>
    <w:tmpl w:val="85766286"/>
    <w:lvl w:ilvl="0" w:tplc="77C09C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4732B"/>
    <w:multiLevelType w:val="hybridMultilevel"/>
    <w:tmpl w:val="2A42ACD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545C1218"/>
    <w:multiLevelType w:val="hybridMultilevel"/>
    <w:tmpl w:val="A032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12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E5067"/>
    <w:multiLevelType w:val="hybridMultilevel"/>
    <w:tmpl w:val="89BC63D6"/>
    <w:lvl w:ilvl="0" w:tplc="77C09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B0D"/>
    <w:multiLevelType w:val="hybridMultilevel"/>
    <w:tmpl w:val="B818F930"/>
    <w:lvl w:ilvl="0" w:tplc="77C09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903A3"/>
    <w:multiLevelType w:val="hybridMultilevel"/>
    <w:tmpl w:val="6428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1C1E"/>
    <w:multiLevelType w:val="hybridMultilevel"/>
    <w:tmpl w:val="D4DC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1C"/>
    <w:rsid w:val="00116D68"/>
    <w:rsid w:val="00174C70"/>
    <w:rsid w:val="002332A5"/>
    <w:rsid w:val="0024639F"/>
    <w:rsid w:val="002478ED"/>
    <w:rsid w:val="003326A8"/>
    <w:rsid w:val="00345933"/>
    <w:rsid w:val="003934DA"/>
    <w:rsid w:val="003B70DB"/>
    <w:rsid w:val="00454900"/>
    <w:rsid w:val="00527FC4"/>
    <w:rsid w:val="005904A1"/>
    <w:rsid w:val="006B761C"/>
    <w:rsid w:val="007556D4"/>
    <w:rsid w:val="007C08E1"/>
    <w:rsid w:val="00830226"/>
    <w:rsid w:val="0092190E"/>
    <w:rsid w:val="009871C8"/>
    <w:rsid w:val="009A6C50"/>
    <w:rsid w:val="009D4906"/>
    <w:rsid w:val="00A043F3"/>
    <w:rsid w:val="00A07EC7"/>
    <w:rsid w:val="00A81F53"/>
    <w:rsid w:val="00C07407"/>
    <w:rsid w:val="00C21020"/>
    <w:rsid w:val="00C45B83"/>
    <w:rsid w:val="00DD4894"/>
    <w:rsid w:val="00DF23D6"/>
    <w:rsid w:val="00E00E04"/>
    <w:rsid w:val="00F57C98"/>
    <w:rsid w:val="00FB6517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2CE5F3"/>
  <w15:chartTrackingRefBased/>
  <w15:docId w15:val="{389B57A7-1468-467F-AEBA-5E8FE2F2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C4"/>
  </w:style>
  <w:style w:type="paragraph" w:styleId="Footer">
    <w:name w:val="footer"/>
    <w:basedOn w:val="Normal"/>
    <w:link w:val="FooterChar"/>
    <w:uiPriority w:val="99"/>
    <w:unhideWhenUsed/>
    <w:rsid w:val="0052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C4"/>
  </w:style>
  <w:style w:type="character" w:styleId="Hyperlink">
    <w:name w:val="Hyperlink"/>
    <w:basedOn w:val="DefaultParagraphFont"/>
    <w:uiPriority w:val="99"/>
    <w:unhideWhenUsed/>
    <w:rsid w:val="007C08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iclient.com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5000/api/apiname?token=eyJ0eXAsgYJKV1QiLCJhbGciOiJIUzI1NiJ9.eyJ1c2VyIjoibmhvbSAzIn0.BbqgGOErEwwhaZ5FiTt6P9BVpWF2574adw-FGPGY-F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E184-6BEB-48C2-A7ED-9BFE896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</dc:creator>
  <cp:keywords/>
  <dc:description/>
  <cp:lastModifiedBy>Shika</cp:lastModifiedBy>
  <cp:revision>7</cp:revision>
  <cp:lastPrinted>2020-12-25T08:20:00Z</cp:lastPrinted>
  <dcterms:created xsi:type="dcterms:W3CDTF">2020-12-24T11:45:00Z</dcterms:created>
  <dcterms:modified xsi:type="dcterms:W3CDTF">2020-12-25T10:11:00Z</dcterms:modified>
</cp:coreProperties>
</file>